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89C04E" w:rsidR="00D072A8" w:rsidRPr="00F92BD4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DATE:</w:t>
      </w:r>
      <w:r w:rsidRPr="00F92BD4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826" w:rsidRPr="00F92BD4">
            <w:rPr>
              <w:rFonts w:asciiTheme="minorHAnsi" w:hAnsiTheme="minorHAnsi" w:cstheme="minorHAnsi"/>
              <w:sz w:val="22"/>
              <w:szCs w:val="22"/>
            </w:rPr>
            <w:t>4/18/2024</w:t>
          </w:r>
        </w:sdtContent>
      </w:sdt>
      <w:r w:rsidR="008A2749" w:rsidRPr="00F92BD4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F92BD4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F92BD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F92BD4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F92BD4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F92BD4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F92BD4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F92BD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16700E42" w:rsidR="006F0552" w:rsidRPr="00F92BD4" w:rsidRDefault="0084132C" w:rsidP="00AB30F5">
          <w:pPr>
            <w:pStyle w:val="NoSpacing"/>
            <w:ind w:left="270"/>
            <w:rPr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 xml:space="preserve">Student </w:t>
          </w:r>
          <w:r w:rsidR="009C5826" w:rsidRPr="00F92BD4">
            <w:rPr>
              <w:rFonts w:asciiTheme="minorHAnsi" w:hAnsiTheme="minorHAnsi" w:cstheme="minorHAnsi"/>
              <w:sz w:val="22"/>
              <w:szCs w:val="22"/>
            </w:rPr>
            <w:t>and Community Services</w:t>
          </w:r>
        </w:p>
      </w:sdtContent>
    </w:sdt>
    <w:p w14:paraId="7FD14C7C" w14:textId="77777777" w:rsidR="00DE0B82" w:rsidRPr="00F92BD4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F92BD4">
        <w:rPr>
          <w:rFonts w:asciiTheme="minorHAnsi" w:hAnsiTheme="minorHAnsi" w:cstheme="minorHAnsi"/>
          <w:b/>
          <w:sz w:val="22"/>
          <w:szCs w:val="22"/>
        </w:rPr>
        <w:t>Vendor</w:t>
      </w:r>
      <w:r w:rsidRPr="00F92BD4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7F2F3BB3" w:rsidR="00DE0B82" w:rsidRPr="00F92BD4" w:rsidRDefault="0084132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3C3D7D7B" w14:textId="77777777" w:rsidR="00DE0B82" w:rsidRPr="00F92BD4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F92B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F92BD4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F92BD4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265B4BD4" w:rsidR="00DE0B82" w:rsidRPr="00F92BD4" w:rsidRDefault="00227468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 xml:space="preserve">Amend </w:t>
          </w:r>
          <w:r w:rsidR="0084132C" w:rsidRPr="00F92BD4">
            <w:rPr>
              <w:rFonts w:asciiTheme="minorHAnsi" w:hAnsiTheme="minorHAnsi" w:cstheme="minorHAnsi"/>
              <w:sz w:val="22"/>
              <w:szCs w:val="22"/>
            </w:rPr>
            <w:t xml:space="preserve">2023-2024 </w:t>
          </w:r>
          <w:r w:rsidRPr="00F92BD4">
            <w:rPr>
              <w:rFonts w:asciiTheme="minorHAnsi" w:hAnsiTheme="minorHAnsi" w:cstheme="minorHAnsi"/>
              <w:sz w:val="22"/>
              <w:szCs w:val="22"/>
            </w:rPr>
            <w:t xml:space="preserve">Instructional </w:t>
          </w:r>
          <w:r w:rsidR="00037947" w:rsidRPr="00F92BD4">
            <w:rPr>
              <w:rFonts w:asciiTheme="minorHAnsi" w:hAnsiTheme="minorHAnsi" w:cstheme="minorHAnsi"/>
              <w:sz w:val="22"/>
              <w:szCs w:val="22"/>
            </w:rPr>
            <w:t>Calendar</w:t>
          </w:r>
        </w:p>
      </w:sdtContent>
    </w:sdt>
    <w:p w14:paraId="0CEF682D" w14:textId="77777777" w:rsidR="00D072A8" w:rsidRPr="00F92BD4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F92BD4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F92BD4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F92BD4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F92BD4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7F844DFF" w:rsidR="008A2749" w:rsidRPr="00F92BD4" w:rsidRDefault="0084132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>2023-2024 School Year</w:t>
          </w:r>
        </w:p>
      </w:sdtContent>
    </w:sdt>
    <w:p w14:paraId="5563F292" w14:textId="77777777" w:rsidR="00760BF5" w:rsidRPr="00F92BD4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F92BD4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APPLICABLE BOARD POLICY</w:t>
      </w:r>
      <w:r w:rsidR="00E4706A" w:rsidRPr="00F92BD4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F92BD4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F92BD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dt>
      <w:sdtPr>
        <w:rPr>
          <w:rStyle w:val="PlaceholderText"/>
          <w:sz w:val="22"/>
          <w:szCs w:val="22"/>
        </w:rPr>
        <w:id w:val="111016972"/>
        <w:placeholder>
          <w:docPart w:val="1E53CF4151444CD5947662009E10114D"/>
        </w:placeholder>
      </w:sdtPr>
      <w:sdtContent>
        <w:p w14:paraId="03E9A220" w14:textId="6087D341" w:rsidR="00D072A8" w:rsidRPr="00F92BD4" w:rsidRDefault="009C5826" w:rsidP="00D072A8">
          <w:pPr>
            <w:pStyle w:val="NoSpacing"/>
            <w:rPr>
              <w:rStyle w:val="PlaceholderText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t xml:space="preserve">   </w:t>
          </w:r>
          <w:sdt>
            <w:sdtPr>
              <w:rPr>
                <w:rStyle w:val="PlaceholderText"/>
                <w:sz w:val="22"/>
                <w:szCs w:val="22"/>
              </w:rPr>
              <w:id w:val="-2097162807"/>
              <w:placeholder>
                <w:docPart w:val="F6B143C79D5F46C4A3FB7E2C3C1F0ADE"/>
              </w:placeholder>
            </w:sdtPr>
            <w:sdtEndPr>
              <w:rPr>
                <w:rStyle w:val="PlaceholderText"/>
                <w:color w:val="auto"/>
              </w:rPr>
            </w:sdtEndPr>
            <w:sdtContent>
              <w:r w:rsidRPr="00F92BD4">
                <w:rPr>
                  <w:rStyle w:val="PlaceholderText"/>
                  <w:b/>
                  <w:bCs/>
                  <w:color w:val="auto"/>
                  <w:sz w:val="22"/>
                  <w:szCs w:val="22"/>
                </w:rPr>
                <w:t xml:space="preserve">Board Policy (s) </w:t>
              </w:r>
              <w:r w:rsidRPr="00F92BD4">
                <w:rPr>
                  <w:rStyle w:val="PlaceholderText"/>
                  <w:rFonts w:ascii="Calibri" w:hAnsi="Calibri" w:cs="Calibri"/>
                  <w:color w:val="auto"/>
                  <w:sz w:val="22"/>
                  <w:szCs w:val="22"/>
                </w:rPr>
                <w:t>8.3</w:t>
              </w:r>
              <w:r w:rsidR="00037947" w:rsidRPr="00F92BD4">
                <w:rPr>
                  <w:rStyle w:val="PlaceholderText"/>
                  <w:rFonts w:ascii="Calibri" w:hAnsi="Calibri" w:cs="Calibri"/>
                  <w:color w:val="auto"/>
                  <w:sz w:val="22"/>
                  <w:szCs w:val="22"/>
                </w:rPr>
                <w:t xml:space="preserve"> School Calendar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EndPr>
        <w:rPr>
          <w:sz w:val="24"/>
          <w:szCs w:val="20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21590009"/>
            <w:placeholder>
              <w:docPart w:val="3EA0D6008CAB49098B79CD93FE5D816F"/>
            </w:placeholder>
          </w:sdtPr>
          <w:sdtEndPr>
            <w:rPr>
              <w:sz w:val="24"/>
              <w:szCs w:val="20"/>
            </w:rPr>
          </w:sdtEndPr>
          <w:sdtContent>
            <w:p w14:paraId="6DF9DCFE" w14:textId="7C4DD4C3" w:rsidR="006E5DF9" w:rsidRPr="006E5DF9" w:rsidRDefault="00037947" w:rsidP="00037947">
              <w:pPr>
                <w:pStyle w:val="NoSpacing"/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</w:pPr>
              <w:r w:rsidRPr="00F92BD4">
                <w:rPr>
                  <w:rFonts w:asciiTheme="minorHAnsi" w:hAnsiTheme="minorHAnsi" w:cstheme="minorHAnsi"/>
                  <w:sz w:val="22"/>
                  <w:szCs w:val="22"/>
                </w:rPr>
                <w:t>In accordance with Kentucky Revised Statute, Kentucky Administrative Regulations, Kentucky Department of Education</w:t>
              </w:r>
              <w:r w:rsidRPr="006E5DF9">
                <w:rPr>
                  <w:rFonts w:asciiTheme="minorHAnsi" w:hAnsiTheme="minorHAnsi" w:cstheme="minorHAnsi"/>
                  <w:sz w:val="22"/>
                  <w:szCs w:val="22"/>
                </w:rPr>
                <w:t xml:space="preserve"> requirements, and Board Policy, the District Calendar Committee recommends </w:t>
              </w:r>
              <w:r w:rsidR="00227468">
                <w:rPr>
                  <w:rFonts w:asciiTheme="minorHAnsi" w:hAnsiTheme="minorHAnsi" w:cstheme="minorHAnsi"/>
                  <w:sz w:val="22"/>
                  <w:szCs w:val="22"/>
                </w:rPr>
                <w:t>the 2023-24 Instructional Calendar be amended to reflect the following:</w:t>
              </w:r>
            </w:p>
            <w:p w14:paraId="1DAA2A5A" w14:textId="6CE7E96A" w:rsidR="00227468" w:rsidRDefault="00227468" w:rsidP="006E5DF9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Friday, January 19, 2024 should reflect a Weather Day resulting in school cancellation</w:t>
              </w:r>
              <w:r w:rsidR="000776F9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p>
            <w:p w14:paraId="05345230" w14:textId="17F26E50" w:rsidR="006E5DF9" w:rsidRPr="006E5DF9" w:rsidRDefault="006E5DF9" w:rsidP="006E5DF9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6E5DF9">
                <w:rPr>
                  <w:rFonts w:asciiTheme="minorHAnsi" w:hAnsiTheme="minorHAnsi" w:cstheme="minorHAnsi"/>
                  <w:sz w:val="22"/>
                  <w:szCs w:val="22"/>
                </w:rPr>
                <w:t>Tuesday, May 21, 2024 should represent a Professional Development Day/Teacher Workday</w:t>
              </w:r>
              <w:r w:rsidR="000776F9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p>
            <w:p w14:paraId="2DC7A4C9" w14:textId="4A7EAEA1" w:rsidR="00037947" w:rsidRPr="006E5DF9" w:rsidRDefault="00037947" w:rsidP="00F40441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6E5DF9">
                <w:rPr>
                  <w:rFonts w:asciiTheme="minorHAnsi" w:hAnsiTheme="minorHAnsi" w:cstheme="minorHAnsi"/>
                  <w:sz w:val="22"/>
                  <w:szCs w:val="22"/>
                </w:rPr>
                <w:t>Thursday, May 23, 2024</w:t>
              </w:r>
              <w:r w:rsidR="006E5DF9" w:rsidRPr="006E5DF9">
                <w:rPr>
                  <w:rFonts w:asciiTheme="minorHAnsi" w:hAnsiTheme="minorHAnsi" w:cstheme="minorHAnsi"/>
                  <w:sz w:val="22"/>
                  <w:szCs w:val="22"/>
                </w:rPr>
                <w:t xml:space="preserve"> is Instructional Day 174 and should represent the final I</w:t>
              </w:r>
              <w:r w:rsidRPr="006E5DF9">
                <w:rPr>
                  <w:rFonts w:asciiTheme="minorHAnsi" w:hAnsiTheme="minorHAnsi" w:cstheme="minorHAnsi"/>
                  <w:sz w:val="22"/>
                  <w:szCs w:val="22"/>
                </w:rPr>
                <w:t xml:space="preserve">nstructional </w:t>
              </w:r>
              <w:r w:rsidR="006E5DF9" w:rsidRPr="006E5DF9">
                <w:rPr>
                  <w:rFonts w:asciiTheme="minorHAnsi" w:hAnsiTheme="minorHAnsi" w:cstheme="minorHAnsi"/>
                  <w:sz w:val="22"/>
                  <w:szCs w:val="22"/>
                </w:rPr>
                <w:t>D</w:t>
              </w:r>
              <w:r w:rsidRPr="006E5DF9">
                <w:rPr>
                  <w:rFonts w:asciiTheme="minorHAnsi" w:hAnsiTheme="minorHAnsi" w:cstheme="minorHAnsi"/>
                  <w:sz w:val="22"/>
                  <w:szCs w:val="22"/>
                </w:rPr>
                <w:t>ay for students</w:t>
              </w:r>
              <w:r w:rsidR="000776F9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6E5DF9">
                <w:rPr>
                  <w:rFonts w:asciiTheme="minorHAnsi" w:hAnsiTheme="minorHAnsi" w:cstheme="minorHAnsi"/>
                  <w:sz w:val="22"/>
                  <w:szCs w:val="22"/>
                </w:rPr>
                <w:t xml:space="preserve"> T</w:t>
              </w:r>
              <w:r w:rsidR="006E5DF9" w:rsidRPr="006E5DF9">
                <w:rPr>
                  <w:rFonts w:asciiTheme="minorHAnsi" w:hAnsiTheme="minorHAnsi" w:cstheme="minorHAnsi"/>
                  <w:sz w:val="22"/>
                  <w:szCs w:val="22"/>
                </w:rPr>
                <w:t>his equates to 1,081 Instructional Hours, exceeding the 1,062 Instructional Hours require</w:t>
              </w:r>
              <w:r w:rsidR="000776F9">
                <w:rPr>
                  <w:rFonts w:asciiTheme="minorHAnsi" w:hAnsiTheme="minorHAnsi" w:cstheme="minorHAnsi"/>
                  <w:sz w:val="22"/>
                  <w:szCs w:val="22"/>
                </w:rPr>
                <w:t>d.</w:t>
              </w:r>
            </w:p>
            <w:p w14:paraId="79965E23" w14:textId="78FE3FD6" w:rsidR="00D072A8" w:rsidRPr="006E5DF9" w:rsidRDefault="006E5DF9" w:rsidP="00D072A8">
              <w:pPr>
                <w:pStyle w:val="NoSpacing"/>
                <w:numPr>
                  <w:ilvl w:val="0"/>
                  <w:numId w:val="21"/>
                </w:numPr>
              </w:pPr>
              <w:r w:rsidRPr="006E5DF9">
                <w:rPr>
                  <w:rFonts w:asciiTheme="minorHAnsi" w:hAnsiTheme="minorHAnsi" w:cstheme="minorHAnsi"/>
                  <w:sz w:val="22"/>
                  <w:szCs w:val="22"/>
                </w:rPr>
                <w:t>Friday</w:t>
              </w:r>
              <w:r w:rsidR="00037947" w:rsidRPr="006E5DF9">
                <w:rPr>
                  <w:rFonts w:asciiTheme="minorHAnsi" w:hAnsiTheme="minorHAnsi" w:cstheme="minorHAnsi"/>
                  <w:sz w:val="22"/>
                  <w:szCs w:val="22"/>
                </w:rPr>
                <w:t>, May 24, 2024</w:t>
              </w:r>
              <w:r w:rsidRPr="006E5DF9">
                <w:rPr>
                  <w:rFonts w:asciiTheme="minorHAnsi" w:hAnsiTheme="minorHAnsi" w:cstheme="minorHAnsi"/>
                  <w:sz w:val="22"/>
                  <w:szCs w:val="22"/>
                </w:rPr>
                <w:t xml:space="preserve"> is Teacher Contractual Workday 187, and should represent Closing Day for teachers</w:t>
              </w:r>
              <w:r w:rsidR="000776F9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F92BD4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F92BD4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F92BD4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31C094AF" w:rsidR="00D072A8" w:rsidRPr="00F92BD4" w:rsidRDefault="0084132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4E4ECB58" w14:textId="77777777" w:rsidR="00D072A8" w:rsidRPr="00F92BD4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F92BD4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5B9747BD" w:rsidR="00DE0B82" w:rsidRPr="00F92BD4" w:rsidRDefault="0084132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7059E059" w14:textId="77777777" w:rsidR="00DE0B82" w:rsidRPr="00F92BD4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F92BD4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F92BD4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F92BD4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F92BD4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5312908E" w:rsidR="00FE1745" w:rsidRPr="00F92BD4" w:rsidRDefault="0084132C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BD48E95" w:rsidR="00FE1745" w:rsidRPr="00F92BD4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IF THIS IS A GRANT, ENTER AMOUNT TO BE AWARDED</w:t>
      </w:r>
    </w:p>
    <w:sdt>
      <w:sdtPr>
        <w:rPr>
          <w:rFonts w:cstheme="minorHAnsi"/>
          <w:sz w:val="22"/>
          <w:szCs w:val="22"/>
        </w:rPr>
        <w:id w:val="437724389"/>
        <w:placeholder>
          <w:docPart w:val="7F11B3C5F8244E87876CA9CDA343B6B0"/>
        </w:placeholder>
      </w:sdtPr>
      <w:sdtContent>
        <w:p w14:paraId="1B8AF874" w14:textId="176951D8" w:rsidR="00FE1745" w:rsidRPr="00F92BD4" w:rsidRDefault="0084132C" w:rsidP="00FE1745">
          <w:pPr>
            <w:pStyle w:val="NoSpacing"/>
            <w:rPr>
              <w:rFonts w:cstheme="minorHAnsi"/>
              <w:sz w:val="22"/>
              <w:szCs w:val="22"/>
            </w:rPr>
          </w:pPr>
          <w:r w:rsidRPr="00F92BD4">
            <w:rPr>
              <w:rFonts w:cstheme="minorHAnsi"/>
              <w:sz w:val="22"/>
              <w:szCs w:val="22"/>
            </w:rPr>
            <w:t>N/A</w:t>
          </w:r>
        </w:p>
      </w:sdtContent>
    </w:sdt>
    <w:p w14:paraId="3D6A491E" w14:textId="77777777" w:rsidR="000946CC" w:rsidRPr="00F92BD4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F92BD4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27B3D1CE" w14:textId="51A4DD68" w:rsidR="00037947" w:rsidRPr="00F92BD4" w:rsidRDefault="00037947" w:rsidP="00037947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these recommendations from the Calendar Committee as presented. </w:t>
          </w:r>
        </w:p>
        <w:p w14:paraId="3CCEB83F" w14:textId="602C9774" w:rsidR="00037947" w:rsidRPr="00F92BD4" w:rsidRDefault="00037947" w:rsidP="00037947">
          <w:pPr>
            <w:pStyle w:val="NoSpacing"/>
            <w:rPr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>Dr. Jim Detwiler, Deputy Superintendent / CAO</w:t>
          </w:r>
        </w:p>
        <w:p w14:paraId="2B403832" w14:textId="246EED08" w:rsidR="00155E8A" w:rsidRPr="00F92BD4" w:rsidRDefault="00000000" w:rsidP="008413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FB2DF1C" w14:textId="77777777" w:rsidR="00D072A8" w:rsidRPr="00F92BD4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F92BD4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F92BD4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sdt>
      <w:sdtPr>
        <w:rPr>
          <w:rFonts w:asciiTheme="minorHAnsi" w:hAnsiTheme="minorHAnsi" w:cstheme="minorHAnsi"/>
          <w:sz w:val="22"/>
          <w:szCs w:val="22"/>
        </w:rPr>
        <w:id w:val="-1229372256"/>
        <w:placeholder>
          <w:docPart w:val="2E10778993734DDEAEE7F536FA8984E5"/>
        </w:placeholder>
      </w:sdtPr>
      <w:sdtContent>
        <w:p w14:paraId="1C2622F2" w14:textId="1FB16DFD" w:rsidR="00D072A8" w:rsidRPr="00F92BD4" w:rsidRDefault="00FA6128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F92BD4">
            <w:rPr>
              <w:rFonts w:asciiTheme="minorHAnsi" w:hAnsiTheme="minorHAnsi" w:cstheme="minorHAnsi"/>
              <w:sz w:val="22"/>
              <w:szCs w:val="22"/>
            </w:rPr>
            <w:t>Christopher Brauch, Director of Pupil Personnel</w:t>
          </w:r>
        </w:p>
      </w:sdtContent>
    </w:sdt>
    <w:p w14:paraId="74D5399B" w14:textId="4CE2073E" w:rsidR="00511621" w:rsidRPr="00F92BD4" w:rsidRDefault="00511621" w:rsidP="005116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92BD4">
        <w:rPr>
          <w:rFonts w:asciiTheme="minorHAnsi" w:hAnsiTheme="minorHAnsi" w:cstheme="minorHAnsi"/>
          <w:sz w:val="22"/>
          <w:szCs w:val="22"/>
        </w:rPr>
        <w:t>Kathleen G. Reutman, Executive Director, Student/Community Services</w:t>
      </w:r>
    </w:p>
    <w:sectPr w:rsidR="00511621" w:rsidRPr="00F92BD4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C07C" w14:textId="77777777" w:rsidR="002B6BF9" w:rsidRDefault="002B6BF9">
      <w:r>
        <w:separator/>
      </w:r>
    </w:p>
  </w:endnote>
  <w:endnote w:type="continuationSeparator" w:id="0">
    <w:p w14:paraId="2A6932E1" w14:textId="77777777" w:rsidR="002B6BF9" w:rsidRDefault="002B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1721" w14:textId="77777777" w:rsidR="002B6BF9" w:rsidRDefault="002B6BF9">
      <w:r>
        <w:separator/>
      </w:r>
    </w:p>
  </w:footnote>
  <w:footnote w:type="continuationSeparator" w:id="0">
    <w:p w14:paraId="20D897B0" w14:textId="77777777" w:rsidR="002B6BF9" w:rsidRDefault="002B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3AC9"/>
    <w:multiLevelType w:val="hybridMultilevel"/>
    <w:tmpl w:val="6BDAFDB0"/>
    <w:lvl w:ilvl="0" w:tplc="F348CC4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  <w:num w:numId="21" w16cid:durableId="4741853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37947"/>
    <w:rsid w:val="000442C9"/>
    <w:rsid w:val="00045B84"/>
    <w:rsid w:val="00046237"/>
    <w:rsid w:val="00047968"/>
    <w:rsid w:val="0005093B"/>
    <w:rsid w:val="00062AFE"/>
    <w:rsid w:val="000776F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5E8A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46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6BF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5972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9A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1621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DF9"/>
    <w:rsid w:val="006F0552"/>
    <w:rsid w:val="006F0DFA"/>
    <w:rsid w:val="006F12FE"/>
    <w:rsid w:val="006F2576"/>
    <w:rsid w:val="00713855"/>
    <w:rsid w:val="00716300"/>
    <w:rsid w:val="00720D04"/>
    <w:rsid w:val="00721CF2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132C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0E67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826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4508"/>
    <w:rsid w:val="00A366C8"/>
    <w:rsid w:val="00A45E43"/>
    <w:rsid w:val="00A57425"/>
    <w:rsid w:val="00A6190F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DBA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5D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39F3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0833"/>
    <w:rsid w:val="00F6307F"/>
    <w:rsid w:val="00F64E3C"/>
    <w:rsid w:val="00F71925"/>
    <w:rsid w:val="00F80121"/>
    <w:rsid w:val="00F8230E"/>
    <w:rsid w:val="00F8290F"/>
    <w:rsid w:val="00F837F3"/>
    <w:rsid w:val="00F854C9"/>
    <w:rsid w:val="00F92BD4"/>
    <w:rsid w:val="00FA0DAB"/>
    <w:rsid w:val="00FA3CB7"/>
    <w:rsid w:val="00FA6128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143C79D5F46C4A3FB7E2C3C1F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F5A3-BB9E-47ED-BF20-6C6EE563DACC}"/>
      </w:docPartPr>
      <w:docPartBody>
        <w:p w:rsidR="00B474CF" w:rsidRDefault="006E39CC" w:rsidP="006E39CC">
          <w:pPr>
            <w:pStyle w:val="F6B143C79D5F46C4A3FB7E2C3C1F0AD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0D6008CAB49098B79CD93FE5D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4D73-AF72-4A5F-85D2-536C37328580}"/>
      </w:docPartPr>
      <w:docPartBody>
        <w:p w:rsidR="00F411C0" w:rsidRDefault="000123F8" w:rsidP="000123F8">
          <w:pPr>
            <w:pStyle w:val="3EA0D6008CAB49098B79CD93FE5D816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3F8"/>
    <w:rsid w:val="001D4865"/>
    <w:rsid w:val="001E4628"/>
    <w:rsid w:val="003A03C8"/>
    <w:rsid w:val="00406556"/>
    <w:rsid w:val="00445713"/>
    <w:rsid w:val="004574D0"/>
    <w:rsid w:val="004D3C03"/>
    <w:rsid w:val="005E5A26"/>
    <w:rsid w:val="006E39CC"/>
    <w:rsid w:val="007B2151"/>
    <w:rsid w:val="009509DE"/>
    <w:rsid w:val="00AD7342"/>
    <w:rsid w:val="00B32F66"/>
    <w:rsid w:val="00B474CF"/>
    <w:rsid w:val="00B5786B"/>
    <w:rsid w:val="00C77529"/>
    <w:rsid w:val="00D127A2"/>
    <w:rsid w:val="00DE23C8"/>
    <w:rsid w:val="00E13973"/>
    <w:rsid w:val="00E25CE3"/>
    <w:rsid w:val="00E94AC1"/>
    <w:rsid w:val="00F411C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3F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143C79D5F46C4A3FB7E2C3C1F0ADE">
    <w:name w:val="F6B143C79D5F46C4A3FB7E2C3C1F0ADE"/>
    <w:rsid w:val="006E39CC"/>
  </w:style>
  <w:style w:type="paragraph" w:customStyle="1" w:styleId="3EA0D6008CAB49098B79CD93FE5D816F">
    <w:name w:val="3EA0D6008CAB49098B79CD93FE5D816F"/>
    <w:rsid w:val="00012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twiler, James</cp:lastModifiedBy>
  <cp:revision>5</cp:revision>
  <cp:lastPrinted>2021-03-03T22:03:00Z</cp:lastPrinted>
  <dcterms:created xsi:type="dcterms:W3CDTF">2024-03-28T18:15:00Z</dcterms:created>
  <dcterms:modified xsi:type="dcterms:W3CDTF">2024-03-28T18:40:00Z</dcterms:modified>
</cp:coreProperties>
</file>